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7F54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8B0900" w:rsidP="007F54E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C34CE" w:rsidRPr="00A14B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  <w:p w:rsidR="005C7812" w:rsidRPr="00357E26" w:rsidRDefault="00357E26" w:rsidP="007F54E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7F54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357E26" w:rsidRPr="00DC34CE" w:rsidRDefault="008B0900" w:rsidP="007F54E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C34CE" w:rsidRPr="00A14B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494" w:rsidRPr="009A2AFD" w:rsidRDefault="00357E26" w:rsidP="007F54EC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7F54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7F54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A2AFD" w:rsidRDefault="00DC3238" w:rsidP="007F54E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un kemikler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aksi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kompresyon yapılabilmesi için üzerinde mekanizma bulunup ana gövdeye bağlanabilir olmalıdır.</w:t>
            </w:r>
          </w:p>
          <w:p w:rsidR="00195FEB" w:rsidRPr="00DC3238" w:rsidRDefault="00E1344A" w:rsidP="007F54E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7F54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B0900" w:rsidRDefault="008B0900" w:rsidP="008B090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8B0900" w:rsidRPr="0085430D" w:rsidRDefault="008B0900" w:rsidP="008B090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8B0900" w:rsidP="008B0900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7F54E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094" w:rsidRDefault="00C52094" w:rsidP="000C27FE">
      <w:pPr>
        <w:spacing w:after="0" w:line="240" w:lineRule="auto"/>
      </w:pPr>
      <w:r>
        <w:separator/>
      </w:r>
    </w:p>
  </w:endnote>
  <w:endnote w:type="continuationSeparator" w:id="0">
    <w:p w:rsidR="00C52094" w:rsidRDefault="00C52094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900" w:rsidRDefault="008B09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C52094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4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900" w:rsidRDefault="008B0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094" w:rsidRDefault="00C52094" w:rsidP="000C27FE">
      <w:pPr>
        <w:spacing w:after="0" w:line="240" w:lineRule="auto"/>
      </w:pPr>
      <w:r>
        <w:separator/>
      </w:r>
    </w:p>
  </w:footnote>
  <w:footnote w:type="continuationSeparator" w:id="0">
    <w:p w:rsidR="00C52094" w:rsidRDefault="00C52094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900" w:rsidRDefault="008B0900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DC34CE" w:rsidRDefault="00DC34CE" w:rsidP="00DC34CE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DC34CE">
      <w:rPr>
        <w:rFonts w:ascii="Times New Roman" w:hAnsi="Times New Roman" w:cs="Times New Roman"/>
        <w:b/>
        <w:sz w:val="24"/>
        <w:szCs w:val="24"/>
      </w:rPr>
      <w:t>SMT3627-</w:t>
    </w:r>
    <w:r w:rsidR="008B0900" w:rsidRPr="008B0900">
      <w:t xml:space="preserve"> </w:t>
    </w:r>
    <w:r w:rsidR="008B0900" w:rsidRPr="008B0900">
      <w:rPr>
        <w:rFonts w:ascii="Times New Roman" w:hAnsi="Times New Roman" w:cs="Times New Roman"/>
        <w:b/>
        <w:sz w:val="24"/>
        <w:szCs w:val="24"/>
      </w:rPr>
      <w:t>EKSTERNAL FİKSASYON, TEK PLANLI FİKSATÖR, DAHİLİ TAKILABİLEN, KOMPRESYON ÜNİTES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900" w:rsidRDefault="008B0900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27809C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191F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6D88"/>
    <w:rsid w:val="002618E3"/>
    <w:rsid w:val="00266CAD"/>
    <w:rsid w:val="0026789D"/>
    <w:rsid w:val="00281FAC"/>
    <w:rsid w:val="002B4880"/>
    <w:rsid w:val="002B66F4"/>
    <w:rsid w:val="002B7D3D"/>
    <w:rsid w:val="002C3F8A"/>
    <w:rsid w:val="002F2C37"/>
    <w:rsid w:val="00305A98"/>
    <w:rsid w:val="00331203"/>
    <w:rsid w:val="00350C69"/>
    <w:rsid w:val="00357E26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A37A4"/>
    <w:rsid w:val="004B7494"/>
    <w:rsid w:val="005147A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4292A"/>
    <w:rsid w:val="0066360E"/>
    <w:rsid w:val="006642C9"/>
    <w:rsid w:val="0069195D"/>
    <w:rsid w:val="006B3F83"/>
    <w:rsid w:val="006D0CB8"/>
    <w:rsid w:val="007064C6"/>
    <w:rsid w:val="00737358"/>
    <w:rsid w:val="007540DE"/>
    <w:rsid w:val="007D6141"/>
    <w:rsid w:val="007E61F1"/>
    <w:rsid w:val="007F54EC"/>
    <w:rsid w:val="007F790E"/>
    <w:rsid w:val="00836041"/>
    <w:rsid w:val="00845BE0"/>
    <w:rsid w:val="00881D2A"/>
    <w:rsid w:val="00897B76"/>
    <w:rsid w:val="008B0900"/>
    <w:rsid w:val="009125C4"/>
    <w:rsid w:val="00914CDE"/>
    <w:rsid w:val="00936492"/>
    <w:rsid w:val="009617C2"/>
    <w:rsid w:val="00996472"/>
    <w:rsid w:val="009A2AFD"/>
    <w:rsid w:val="009E5D1A"/>
    <w:rsid w:val="00A0594E"/>
    <w:rsid w:val="00A318BC"/>
    <w:rsid w:val="00A76582"/>
    <w:rsid w:val="00A93384"/>
    <w:rsid w:val="00AF1078"/>
    <w:rsid w:val="00B81EA1"/>
    <w:rsid w:val="00B9512B"/>
    <w:rsid w:val="00BA3150"/>
    <w:rsid w:val="00BB2C60"/>
    <w:rsid w:val="00BD6076"/>
    <w:rsid w:val="00BF4EE4"/>
    <w:rsid w:val="00BF5AAE"/>
    <w:rsid w:val="00C52094"/>
    <w:rsid w:val="00C56FEE"/>
    <w:rsid w:val="00C9726E"/>
    <w:rsid w:val="00CE5196"/>
    <w:rsid w:val="00CF2FDC"/>
    <w:rsid w:val="00D13A41"/>
    <w:rsid w:val="00D15242"/>
    <w:rsid w:val="00D22771"/>
    <w:rsid w:val="00D430CC"/>
    <w:rsid w:val="00D8437F"/>
    <w:rsid w:val="00D87B73"/>
    <w:rsid w:val="00DA52FB"/>
    <w:rsid w:val="00DC3238"/>
    <w:rsid w:val="00DC34CE"/>
    <w:rsid w:val="00DE6D7A"/>
    <w:rsid w:val="00E1344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0FD5"/>
    <w:rsid w:val="00ED13B5"/>
    <w:rsid w:val="00ED4787"/>
    <w:rsid w:val="00ED5746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C7AA6"/>
  <w15:docId w15:val="{F528A2BD-67D1-4CC3-A23F-80A3D221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8B0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8B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A6B6-9C55-44B3-8145-23E3B359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8-02T11:38:00Z</dcterms:created>
  <dcterms:modified xsi:type="dcterms:W3CDTF">2024-08-02T11:38:00Z</dcterms:modified>
</cp:coreProperties>
</file>